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bookmarkStart w:id="0" w:name="_GoBack"/>
      <w:bookmarkEnd w:id="0"/>
    </w:p>
    <w:p w14:paraId="7CA24107" w14:textId="1C11BD40"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18B306D" w:rsidR="009136D8" w:rsidRPr="002F17C0" w:rsidRDefault="00ED4470" w:rsidP="009136D8">
      <w:r>
        <w:rPr>
          <w:rFonts w:hint="eastAsia"/>
        </w:rPr>
        <w:t>宮古市</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4047DA74"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w:t>
                            </w:r>
                            <w:r w:rsidR="00ED4470">
                              <w:rPr>
                                <w:rFonts w:hint="eastAsia"/>
                                <w:color w:val="000000" w:themeColor="text1"/>
                                <w:sz w:val="16"/>
                              </w:rPr>
                              <w:t>押切</w:t>
                            </w:r>
                            <w:r w:rsidRPr="002308D9">
                              <w:rPr>
                                <w:color w:val="000000" w:themeColor="text1"/>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4047DA74"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w:t>
                      </w:r>
                      <w:r w:rsidR="00ED4470">
                        <w:rPr>
                          <w:rFonts w:hint="eastAsia"/>
                          <w:color w:val="000000" w:themeColor="text1"/>
                          <w:sz w:val="16"/>
                        </w:rPr>
                        <w:t>押切</w:t>
                      </w:r>
                      <w:r w:rsidRPr="002308D9">
                        <w:rPr>
                          <w:color w:val="000000" w:themeColor="text1"/>
                          <w:sz w:val="16"/>
                        </w:rPr>
                        <w:t>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04D8ACFA"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9F1D7B">
        <w:rPr>
          <w:rFonts w:hint="eastAsia"/>
          <w:u w:val="single"/>
        </w:rPr>
        <w:t>印</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46344947" w:rsidR="00ED4470" w:rsidRDefault="00B53F3B" w:rsidP="00A40591">
      <w:pPr>
        <w:pStyle w:val="af7"/>
      </w:pPr>
      <w:r w:rsidRPr="002F17C0">
        <w:rPr>
          <w:rFonts w:hint="eastAsia"/>
        </w:rPr>
        <w:t>以上</w:t>
      </w:r>
    </w:p>
    <w:p w14:paraId="5F46472E" w14:textId="77777777" w:rsidR="00ED4470" w:rsidRPr="00ED4470" w:rsidRDefault="00ED4470" w:rsidP="00ED4470"/>
    <w:p w14:paraId="5EEC075A" w14:textId="1FE2EA61" w:rsidR="006008F7" w:rsidRPr="00ED4470" w:rsidRDefault="006008F7" w:rsidP="00ED4470">
      <w:pPr>
        <w:jc w:val="center"/>
      </w:pPr>
    </w:p>
    <w:sectPr w:rsidR="006008F7" w:rsidRPr="00ED4470">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828A" w14:textId="77777777" w:rsidR="009244D6" w:rsidRDefault="009244D6">
      <w:r>
        <w:separator/>
      </w:r>
    </w:p>
  </w:endnote>
  <w:endnote w:type="continuationSeparator" w:id="0">
    <w:p w14:paraId="44BB1170" w14:textId="77777777" w:rsidR="009244D6" w:rsidRDefault="0092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1CAC" w14:textId="77777777" w:rsidR="00E143F5" w:rsidRDefault="00E143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734EE379" w:rsidR="005F704A" w:rsidRDefault="005F704A">
    <w:pPr>
      <w:pStyle w:val="a5"/>
      <w:jc w:val="center"/>
    </w:pPr>
  </w:p>
  <w:p w14:paraId="73175C42" w14:textId="77777777" w:rsidR="005F704A" w:rsidRDefault="005F70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8435" w14:textId="77777777" w:rsidR="00E143F5" w:rsidRDefault="00E143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A0CE" w14:textId="77777777" w:rsidR="009244D6" w:rsidRDefault="009244D6">
      <w:r>
        <w:separator/>
      </w:r>
    </w:p>
  </w:footnote>
  <w:footnote w:type="continuationSeparator" w:id="0">
    <w:p w14:paraId="2BA38747" w14:textId="77777777" w:rsidR="009244D6" w:rsidRDefault="0092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017A" w14:textId="77777777" w:rsidR="00E143F5" w:rsidRDefault="00E143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3A88" w14:textId="77777777" w:rsidR="00E143F5" w:rsidRDefault="00E143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61478"/>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44D6"/>
    <w:rsid w:val="00926B0B"/>
    <w:rsid w:val="009273C1"/>
    <w:rsid w:val="00935F31"/>
    <w:rsid w:val="0096015F"/>
    <w:rsid w:val="009F1D7B"/>
    <w:rsid w:val="00A02476"/>
    <w:rsid w:val="00A0385A"/>
    <w:rsid w:val="00A40591"/>
    <w:rsid w:val="00A42DAC"/>
    <w:rsid w:val="00A95810"/>
    <w:rsid w:val="00AE3302"/>
    <w:rsid w:val="00AE73EF"/>
    <w:rsid w:val="00AF20F4"/>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143F5"/>
    <w:rsid w:val="00E2747A"/>
    <w:rsid w:val="00E3782B"/>
    <w:rsid w:val="00E42F59"/>
    <w:rsid w:val="00E753F8"/>
    <w:rsid w:val="00E86299"/>
    <w:rsid w:val="00E963FE"/>
    <w:rsid w:val="00EA59AD"/>
    <w:rsid w:val="00EA7694"/>
    <w:rsid w:val="00EB020B"/>
    <w:rsid w:val="00EB37D3"/>
    <w:rsid w:val="00ED17B0"/>
    <w:rsid w:val="00ED447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3DEC-56D3-4181-A782-266A4D9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04:34:00Z</dcterms:created>
  <dcterms:modified xsi:type="dcterms:W3CDTF">2020-06-03T04:35:00Z</dcterms:modified>
</cp:coreProperties>
</file>